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收藏  古玩类</w:t>
      </w:r>
    </w:p>
    <w:p>
      <w:r>
        <w:t>作者：秦勇，周汉编著</w:t>
      </w:r>
    </w:p>
    <w:p>
      <w:r>
        <w:t>出版社：石家庄：河北人民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个人收藏  古玩类 评论地址：https://www.jiaokey.com/book/detail/110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